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5F5F5"/>
  <w:body>
    <w:p w14:paraId="13B96C55" w14:textId="60E630DA" w:rsidR="003F205E" w:rsidRPr="003F205E" w:rsidRDefault="003F205E" w:rsidP="00B314DC">
      <w:pPr>
        <w:pStyle w:val="Title"/>
      </w:pPr>
      <w:r w:rsidRPr="003F205E">
        <w:t>Data Science Cheat Sheet</w:t>
      </w:r>
    </w:p>
    <w:p w14:paraId="79ED04D7" w14:textId="505A7F12" w:rsidR="003F205E" w:rsidRDefault="003F205E" w:rsidP="00B314DC">
      <w:pPr>
        <w:pStyle w:val="Subtitle"/>
      </w:pPr>
      <w:r>
        <w:t xml:space="preserve"> </w:t>
      </w:r>
      <w:r w:rsidRPr="003F205E">
        <w:t>A reference guide to common tasks</w:t>
      </w:r>
    </w:p>
    <w:p w14:paraId="3A50FF2F" w14:textId="3AC9BCF1" w:rsidR="003F205E" w:rsidRDefault="003F205E" w:rsidP="00B314DC"/>
    <w:sdt>
      <w:sdtPr>
        <w:rPr>
          <w:rFonts w:ascii="Open Sans Light" w:eastAsiaTheme="minorHAnsi" w:hAnsi="Open Sans Light" w:cs="Open Sans Light"/>
          <w:color w:val="auto"/>
          <w:sz w:val="20"/>
          <w:szCs w:val="32"/>
        </w:rPr>
        <w:id w:val="-680427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A51CDC" w14:textId="5B627898" w:rsidR="00330036" w:rsidRDefault="00330036" w:rsidP="00EE7243">
          <w:pPr>
            <w:pStyle w:val="TOCHeading"/>
          </w:pPr>
          <w:r>
            <w:t>Contents</w:t>
          </w:r>
        </w:p>
        <w:p w14:paraId="60D31750" w14:textId="41435649" w:rsidR="009053A7" w:rsidRDefault="00330036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488157" w:history="1">
            <w:r w:rsidR="009053A7" w:rsidRPr="009B2AFC">
              <w:rPr>
                <w:rStyle w:val="Hyperlink"/>
                <w:noProof/>
              </w:rPr>
              <w:t>About This Document</w:t>
            </w:r>
            <w:r w:rsidR="009053A7">
              <w:rPr>
                <w:noProof/>
                <w:webHidden/>
              </w:rPr>
              <w:tab/>
            </w:r>
            <w:r w:rsidR="009053A7">
              <w:rPr>
                <w:noProof/>
                <w:webHidden/>
              </w:rPr>
              <w:fldChar w:fldCharType="begin"/>
            </w:r>
            <w:r w:rsidR="009053A7">
              <w:rPr>
                <w:noProof/>
                <w:webHidden/>
              </w:rPr>
              <w:instrText xml:space="preserve"> PAGEREF _Toc60488157 \h </w:instrText>
            </w:r>
            <w:r w:rsidR="009053A7">
              <w:rPr>
                <w:noProof/>
                <w:webHidden/>
              </w:rPr>
            </w:r>
            <w:r w:rsidR="009053A7">
              <w:rPr>
                <w:noProof/>
                <w:webHidden/>
              </w:rPr>
              <w:fldChar w:fldCharType="separate"/>
            </w:r>
            <w:r w:rsidR="009053A7">
              <w:rPr>
                <w:noProof/>
                <w:webHidden/>
              </w:rPr>
              <w:t>2</w:t>
            </w:r>
            <w:r w:rsidR="009053A7">
              <w:rPr>
                <w:noProof/>
                <w:webHidden/>
              </w:rPr>
              <w:fldChar w:fldCharType="end"/>
            </w:r>
          </w:hyperlink>
        </w:p>
        <w:p w14:paraId="1D3242B0" w14:textId="3B1A21D2" w:rsidR="009053A7" w:rsidRDefault="00B76586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88158" w:history="1">
            <w:r w:rsidR="009053A7" w:rsidRPr="009B2AFC">
              <w:rPr>
                <w:rStyle w:val="Hyperlink"/>
                <w:noProof/>
              </w:rPr>
              <w:t>General Python</w:t>
            </w:r>
            <w:r w:rsidR="009053A7">
              <w:rPr>
                <w:noProof/>
                <w:webHidden/>
              </w:rPr>
              <w:tab/>
            </w:r>
            <w:r w:rsidR="009053A7">
              <w:rPr>
                <w:noProof/>
                <w:webHidden/>
              </w:rPr>
              <w:fldChar w:fldCharType="begin"/>
            </w:r>
            <w:r w:rsidR="009053A7">
              <w:rPr>
                <w:noProof/>
                <w:webHidden/>
              </w:rPr>
              <w:instrText xml:space="preserve"> PAGEREF _Toc60488158 \h </w:instrText>
            </w:r>
            <w:r w:rsidR="009053A7">
              <w:rPr>
                <w:noProof/>
                <w:webHidden/>
              </w:rPr>
            </w:r>
            <w:r w:rsidR="009053A7">
              <w:rPr>
                <w:noProof/>
                <w:webHidden/>
              </w:rPr>
              <w:fldChar w:fldCharType="separate"/>
            </w:r>
            <w:r w:rsidR="009053A7">
              <w:rPr>
                <w:noProof/>
                <w:webHidden/>
              </w:rPr>
              <w:t>3</w:t>
            </w:r>
            <w:r w:rsidR="009053A7">
              <w:rPr>
                <w:noProof/>
                <w:webHidden/>
              </w:rPr>
              <w:fldChar w:fldCharType="end"/>
            </w:r>
          </w:hyperlink>
        </w:p>
        <w:p w14:paraId="2C351F9F" w14:textId="4E35B926" w:rsidR="009053A7" w:rsidRDefault="00B76586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88159" w:history="1">
            <w:r w:rsidR="009053A7" w:rsidRPr="009B2AFC">
              <w:rPr>
                <w:rStyle w:val="Hyperlink"/>
                <w:noProof/>
              </w:rPr>
              <w:t>Numpy</w:t>
            </w:r>
            <w:r w:rsidR="009053A7">
              <w:rPr>
                <w:noProof/>
                <w:webHidden/>
              </w:rPr>
              <w:tab/>
            </w:r>
            <w:r w:rsidR="009053A7">
              <w:rPr>
                <w:noProof/>
                <w:webHidden/>
              </w:rPr>
              <w:fldChar w:fldCharType="begin"/>
            </w:r>
            <w:r w:rsidR="009053A7">
              <w:rPr>
                <w:noProof/>
                <w:webHidden/>
              </w:rPr>
              <w:instrText xml:space="preserve"> PAGEREF _Toc60488159 \h </w:instrText>
            </w:r>
            <w:r w:rsidR="009053A7">
              <w:rPr>
                <w:noProof/>
                <w:webHidden/>
              </w:rPr>
            </w:r>
            <w:r w:rsidR="009053A7">
              <w:rPr>
                <w:noProof/>
                <w:webHidden/>
              </w:rPr>
              <w:fldChar w:fldCharType="separate"/>
            </w:r>
            <w:r w:rsidR="009053A7">
              <w:rPr>
                <w:noProof/>
                <w:webHidden/>
              </w:rPr>
              <w:t>4</w:t>
            </w:r>
            <w:r w:rsidR="009053A7">
              <w:rPr>
                <w:noProof/>
                <w:webHidden/>
              </w:rPr>
              <w:fldChar w:fldCharType="end"/>
            </w:r>
          </w:hyperlink>
        </w:p>
        <w:p w14:paraId="0D0AEDC2" w14:textId="0CDB4AC3" w:rsidR="009053A7" w:rsidRDefault="00B76586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88160" w:history="1">
            <w:r w:rsidR="009053A7" w:rsidRPr="009B2AFC">
              <w:rPr>
                <w:rStyle w:val="Hyperlink"/>
                <w:noProof/>
              </w:rPr>
              <w:t>Pandas</w:t>
            </w:r>
            <w:r w:rsidR="009053A7">
              <w:rPr>
                <w:noProof/>
                <w:webHidden/>
              </w:rPr>
              <w:tab/>
            </w:r>
            <w:r w:rsidR="009053A7">
              <w:rPr>
                <w:noProof/>
                <w:webHidden/>
              </w:rPr>
              <w:fldChar w:fldCharType="begin"/>
            </w:r>
            <w:r w:rsidR="009053A7">
              <w:rPr>
                <w:noProof/>
                <w:webHidden/>
              </w:rPr>
              <w:instrText xml:space="preserve"> PAGEREF _Toc60488160 \h </w:instrText>
            </w:r>
            <w:r w:rsidR="009053A7">
              <w:rPr>
                <w:noProof/>
                <w:webHidden/>
              </w:rPr>
            </w:r>
            <w:r w:rsidR="009053A7">
              <w:rPr>
                <w:noProof/>
                <w:webHidden/>
              </w:rPr>
              <w:fldChar w:fldCharType="separate"/>
            </w:r>
            <w:r w:rsidR="009053A7">
              <w:rPr>
                <w:noProof/>
                <w:webHidden/>
              </w:rPr>
              <w:t>5</w:t>
            </w:r>
            <w:r w:rsidR="009053A7">
              <w:rPr>
                <w:noProof/>
                <w:webHidden/>
              </w:rPr>
              <w:fldChar w:fldCharType="end"/>
            </w:r>
          </w:hyperlink>
        </w:p>
        <w:p w14:paraId="774FDA87" w14:textId="7365F01F" w:rsidR="009053A7" w:rsidRDefault="00B76586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88161" w:history="1">
            <w:r w:rsidR="009053A7" w:rsidRPr="009B2AFC">
              <w:rPr>
                <w:rStyle w:val="Hyperlink"/>
                <w:noProof/>
              </w:rPr>
              <w:t>Selection</w:t>
            </w:r>
            <w:r w:rsidR="009053A7">
              <w:rPr>
                <w:noProof/>
                <w:webHidden/>
              </w:rPr>
              <w:tab/>
            </w:r>
            <w:r w:rsidR="009053A7">
              <w:rPr>
                <w:noProof/>
                <w:webHidden/>
              </w:rPr>
              <w:fldChar w:fldCharType="begin"/>
            </w:r>
            <w:r w:rsidR="009053A7">
              <w:rPr>
                <w:noProof/>
                <w:webHidden/>
              </w:rPr>
              <w:instrText xml:space="preserve"> PAGEREF _Toc60488161 \h </w:instrText>
            </w:r>
            <w:r w:rsidR="009053A7">
              <w:rPr>
                <w:noProof/>
                <w:webHidden/>
              </w:rPr>
            </w:r>
            <w:r w:rsidR="009053A7">
              <w:rPr>
                <w:noProof/>
                <w:webHidden/>
              </w:rPr>
              <w:fldChar w:fldCharType="separate"/>
            </w:r>
            <w:r w:rsidR="009053A7">
              <w:rPr>
                <w:noProof/>
                <w:webHidden/>
              </w:rPr>
              <w:t>5</w:t>
            </w:r>
            <w:r w:rsidR="009053A7">
              <w:rPr>
                <w:noProof/>
                <w:webHidden/>
              </w:rPr>
              <w:fldChar w:fldCharType="end"/>
            </w:r>
          </w:hyperlink>
        </w:p>
        <w:p w14:paraId="4D7F6FF1" w14:textId="13B750B8" w:rsidR="009053A7" w:rsidRDefault="00B76586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88162" w:history="1">
            <w:r w:rsidR="009053A7" w:rsidRPr="009B2AFC">
              <w:rPr>
                <w:rStyle w:val="Hyperlink"/>
                <w:noProof/>
              </w:rPr>
              <w:t>Cleaning</w:t>
            </w:r>
            <w:r w:rsidR="009053A7">
              <w:rPr>
                <w:noProof/>
                <w:webHidden/>
              </w:rPr>
              <w:tab/>
            </w:r>
            <w:r w:rsidR="009053A7">
              <w:rPr>
                <w:noProof/>
                <w:webHidden/>
              </w:rPr>
              <w:fldChar w:fldCharType="begin"/>
            </w:r>
            <w:r w:rsidR="009053A7">
              <w:rPr>
                <w:noProof/>
                <w:webHidden/>
              </w:rPr>
              <w:instrText xml:space="preserve"> PAGEREF _Toc60488162 \h </w:instrText>
            </w:r>
            <w:r w:rsidR="009053A7">
              <w:rPr>
                <w:noProof/>
                <w:webHidden/>
              </w:rPr>
            </w:r>
            <w:r w:rsidR="009053A7">
              <w:rPr>
                <w:noProof/>
                <w:webHidden/>
              </w:rPr>
              <w:fldChar w:fldCharType="separate"/>
            </w:r>
            <w:r w:rsidR="009053A7">
              <w:rPr>
                <w:noProof/>
                <w:webHidden/>
              </w:rPr>
              <w:t>5</w:t>
            </w:r>
            <w:r w:rsidR="009053A7">
              <w:rPr>
                <w:noProof/>
                <w:webHidden/>
              </w:rPr>
              <w:fldChar w:fldCharType="end"/>
            </w:r>
          </w:hyperlink>
        </w:p>
        <w:p w14:paraId="2CF656FB" w14:textId="6375868A" w:rsidR="009053A7" w:rsidRDefault="00B76586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88163" w:history="1">
            <w:r w:rsidR="009053A7" w:rsidRPr="009B2AFC">
              <w:rPr>
                <w:rStyle w:val="Hyperlink"/>
                <w:noProof/>
              </w:rPr>
              <w:t>Filtering</w:t>
            </w:r>
            <w:r w:rsidR="009053A7">
              <w:rPr>
                <w:noProof/>
                <w:webHidden/>
              </w:rPr>
              <w:tab/>
            </w:r>
            <w:r w:rsidR="009053A7">
              <w:rPr>
                <w:noProof/>
                <w:webHidden/>
              </w:rPr>
              <w:fldChar w:fldCharType="begin"/>
            </w:r>
            <w:r w:rsidR="009053A7">
              <w:rPr>
                <w:noProof/>
                <w:webHidden/>
              </w:rPr>
              <w:instrText xml:space="preserve"> PAGEREF _Toc60488163 \h </w:instrText>
            </w:r>
            <w:r w:rsidR="009053A7">
              <w:rPr>
                <w:noProof/>
                <w:webHidden/>
              </w:rPr>
            </w:r>
            <w:r w:rsidR="009053A7">
              <w:rPr>
                <w:noProof/>
                <w:webHidden/>
              </w:rPr>
              <w:fldChar w:fldCharType="separate"/>
            </w:r>
            <w:r w:rsidR="009053A7">
              <w:rPr>
                <w:noProof/>
                <w:webHidden/>
              </w:rPr>
              <w:t>5</w:t>
            </w:r>
            <w:r w:rsidR="009053A7">
              <w:rPr>
                <w:noProof/>
                <w:webHidden/>
              </w:rPr>
              <w:fldChar w:fldCharType="end"/>
            </w:r>
          </w:hyperlink>
        </w:p>
        <w:p w14:paraId="01739A47" w14:textId="1A04F928" w:rsidR="009053A7" w:rsidRDefault="00B76586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88164" w:history="1">
            <w:r w:rsidR="009053A7" w:rsidRPr="009B2AFC">
              <w:rPr>
                <w:rStyle w:val="Hyperlink"/>
                <w:noProof/>
              </w:rPr>
              <w:t>Analysis</w:t>
            </w:r>
            <w:r w:rsidR="009053A7">
              <w:rPr>
                <w:noProof/>
                <w:webHidden/>
              </w:rPr>
              <w:tab/>
            </w:r>
            <w:r w:rsidR="009053A7">
              <w:rPr>
                <w:noProof/>
                <w:webHidden/>
              </w:rPr>
              <w:fldChar w:fldCharType="begin"/>
            </w:r>
            <w:r w:rsidR="009053A7">
              <w:rPr>
                <w:noProof/>
                <w:webHidden/>
              </w:rPr>
              <w:instrText xml:space="preserve"> PAGEREF _Toc60488164 \h </w:instrText>
            </w:r>
            <w:r w:rsidR="009053A7">
              <w:rPr>
                <w:noProof/>
                <w:webHidden/>
              </w:rPr>
            </w:r>
            <w:r w:rsidR="009053A7">
              <w:rPr>
                <w:noProof/>
                <w:webHidden/>
              </w:rPr>
              <w:fldChar w:fldCharType="separate"/>
            </w:r>
            <w:r w:rsidR="009053A7">
              <w:rPr>
                <w:noProof/>
                <w:webHidden/>
              </w:rPr>
              <w:t>5</w:t>
            </w:r>
            <w:r w:rsidR="009053A7">
              <w:rPr>
                <w:noProof/>
                <w:webHidden/>
              </w:rPr>
              <w:fldChar w:fldCharType="end"/>
            </w:r>
          </w:hyperlink>
        </w:p>
        <w:p w14:paraId="4AF24705" w14:textId="5C346FB7" w:rsidR="009053A7" w:rsidRDefault="00B76586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88165" w:history="1">
            <w:r w:rsidR="009053A7" w:rsidRPr="009B2AFC">
              <w:rPr>
                <w:rStyle w:val="Hyperlink"/>
                <w:noProof/>
              </w:rPr>
              <w:t>Joining</w:t>
            </w:r>
            <w:r w:rsidR="009053A7">
              <w:rPr>
                <w:noProof/>
                <w:webHidden/>
              </w:rPr>
              <w:tab/>
            </w:r>
            <w:r w:rsidR="009053A7">
              <w:rPr>
                <w:noProof/>
                <w:webHidden/>
              </w:rPr>
              <w:fldChar w:fldCharType="begin"/>
            </w:r>
            <w:r w:rsidR="009053A7">
              <w:rPr>
                <w:noProof/>
                <w:webHidden/>
              </w:rPr>
              <w:instrText xml:space="preserve"> PAGEREF _Toc60488165 \h </w:instrText>
            </w:r>
            <w:r w:rsidR="009053A7">
              <w:rPr>
                <w:noProof/>
                <w:webHidden/>
              </w:rPr>
            </w:r>
            <w:r w:rsidR="009053A7">
              <w:rPr>
                <w:noProof/>
                <w:webHidden/>
              </w:rPr>
              <w:fldChar w:fldCharType="separate"/>
            </w:r>
            <w:r w:rsidR="009053A7">
              <w:rPr>
                <w:noProof/>
                <w:webHidden/>
              </w:rPr>
              <w:t>5</w:t>
            </w:r>
            <w:r w:rsidR="009053A7">
              <w:rPr>
                <w:noProof/>
                <w:webHidden/>
              </w:rPr>
              <w:fldChar w:fldCharType="end"/>
            </w:r>
          </w:hyperlink>
        </w:p>
        <w:p w14:paraId="4B9B719E" w14:textId="1086CF22" w:rsidR="009053A7" w:rsidRDefault="00B76586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88166" w:history="1">
            <w:r w:rsidR="009053A7" w:rsidRPr="009B2AFC">
              <w:rPr>
                <w:rStyle w:val="Hyperlink"/>
                <w:noProof/>
              </w:rPr>
              <w:t>Matplotlib</w:t>
            </w:r>
            <w:r w:rsidR="009053A7">
              <w:rPr>
                <w:noProof/>
                <w:webHidden/>
              </w:rPr>
              <w:tab/>
            </w:r>
            <w:r w:rsidR="009053A7">
              <w:rPr>
                <w:noProof/>
                <w:webHidden/>
              </w:rPr>
              <w:fldChar w:fldCharType="begin"/>
            </w:r>
            <w:r w:rsidR="009053A7">
              <w:rPr>
                <w:noProof/>
                <w:webHidden/>
              </w:rPr>
              <w:instrText xml:space="preserve"> PAGEREF _Toc60488166 \h </w:instrText>
            </w:r>
            <w:r w:rsidR="009053A7">
              <w:rPr>
                <w:noProof/>
                <w:webHidden/>
              </w:rPr>
            </w:r>
            <w:r w:rsidR="009053A7">
              <w:rPr>
                <w:noProof/>
                <w:webHidden/>
              </w:rPr>
              <w:fldChar w:fldCharType="separate"/>
            </w:r>
            <w:r w:rsidR="009053A7">
              <w:rPr>
                <w:noProof/>
                <w:webHidden/>
              </w:rPr>
              <w:t>7</w:t>
            </w:r>
            <w:r w:rsidR="009053A7">
              <w:rPr>
                <w:noProof/>
                <w:webHidden/>
              </w:rPr>
              <w:fldChar w:fldCharType="end"/>
            </w:r>
          </w:hyperlink>
        </w:p>
        <w:p w14:paraId="2562A7CC" w14:textId="0CDAB57D" w:rsidR="009053A7" w:rsidRDefault="00B76586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88167" w:history="1">
            <w:r w:rsidR="009053A7" w:rsidRPr="009B2AFC">
              <w:rPr>
                <w:rStyle w:val="Hyperlink"/>
                <w:noProof/>
              </w:rPr>
              <w:t>Seaborn</w:t>
            </w:r>
            <w:r w:rsidR="009053A7">
              <w:rPr>
                <w:noProof/>
                <w:webHidden/>
              </w:rPr>
              <w:tab/>
            </w:r>
            <w:r w:rsidR="009053A7">
              <w:rPr>
                <w:noProof/>
                <w:webHidden/>
              </w:rPr>
              <w:fldChar w:fldCharType="begin"/>
            </w:r>
            <w:r w:rsidR="009053A7">
              <w:rPr>
                <w:noProof/>
                <w:webHidden/>
              </w:rPr>
              <w:instrText xml:space="preserve"> PAGEREF _Toc60488167 \h </w:instrText>
            </w:r>
            <w:r w:rsidR="009053A7">
              <w:rPr>
                <w:noProof/>
                <w:webHidden/>
              </w:rPr>
            </w:r>
            <w:r w:rsidR="009053A7">
              <w:rPr>
                <w:noProof/>
                <w:webHidden/>
              </w:rPr>
              <w:fldChar w:fldCharType="separate"/>
            </w:r>
            <w:r w:rsidR="009053A7">
              <w:rPr>
                <w:noProof/>
                <w:webHidden/>
              </w:rPr>
              <w:t>8</w:t>
            </w:r>
            <w:r w:rsidR="009053A7">
              <w:rPr>
                <w:noProof/>
                <w:webHidden/>
              </w:rPr>
              <w:fldChar w:fldCharType="end"/>
            </w:r>
          </w:hyperlink>
        </w:p>
        <w:p w14:paraId="54CBF814" w14:textId="79609C1B" w:rsidR="009053A7" w:rsidRDefault="00B76586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488168" w:history="1">
            <w:r w:rsidR="009053A7" w:rsidRPr="009B2AFC">
              <w:rPr>
                <w:rStyle w:val="Hyperlink"/>
                <w:noProof/>
              </w:rPr>
              <w:t>Appendix A</w:t>
            </w:r>
            <w:r w:rsidR="009053A7">
              <w:rPr>
                <w:noProof/>
                <w:webHidden/>
              </w:rPr>
              <w:tab/>
            </w:r>
            <w:r w:rsidR="009053A7">
              <w:rPr>
                <w:noProof/>
                <w:webHidden/>
              </w:rPr>
              <w:fldChar w:fldCharType="begin"/>
            </w:r>
            <w:r w:rsidR="009053A7">
              <w:rPr>
                <w:noProof/>
                <w:webHidden/>
              </w:rPr>
              <w:instrText xml:space="preserve"> PAGEREF _Toc60488168 \h </w:instrText>
            </w:r>
            <w:r w:rsidR="009053A7">
              <w:rPr>
                <w:noProof/>
                <w:webHidden/>
              </w:rPr>
            </w:r>
            <w:r w:rsidR="009053A7">
              <w:rPr>
                <w:noProof/>
                <w:webHidden/>
              </w:rPr>
              <w:fldChar w:fldCharType="separate"/>
            </w:r>
            <w:r w:rsidR="009053A7">
              <w:rPr>
                <w:noProof/>
                <w:webHidden/>
              </w:rPr>
              <w:t>9</w:t>
            </w:r>
            <w:r w:rsidR="009053A7">
              <w:rPr>
                <w:noProof/>
                <w:webHidden/>
              </w:rPr>
              <w:fldChar w:fldCharType="end"/>
            </w:r>
          </w:hyperlink>
        </w:p>
        <w:p w14:paraId="7451131D" w14:textId="2FF8EF3C" w:rsidR="00330036" w:rsidRDefault="00330036" w:rsidP="00B314DC">
          <w:r>
            <w:rPr>
              <w:noProof/>
            </w:rPr>
            <w:fldChar w:fldCharType="end"/>
          </w:r>
        </w:p>
      </w:sdtContent>
    </w:sdt>
    <w:p w14:paraId="68623680" w14:textId="6CCD7017" w:rsidR="003F205E" w:rsidRDefault="003F205E" w:rsidP="00B314DC"/>
    <w:p w14:paraId="205207F6" w14:textId="254CE0ED" w:rsidR="00D05F9E" w:rsidRDefault="00D05F9E" w:rsidP="00B314DC">
      <w:r>
        <w:br w:type="page"/>
      </w:r>
    </w:p>
    <w:p w14:paraId="115DA703" w14:textId="0CA265E1" w:rsidR="00D720DC" w:rsidRDefault="00A24E34" w:rsidP="00EE7243">
      <w:pPr>
        <w:pStyle w:val="Heading1"/>
      </w:pPr>
      <w:bookmarkStart w:id="0" w:name="_Toc60488157"/>
      <w:r>
        <w:lastRenderedPageBreak/>
        <w:t>About This Document</w:t>
      </w:r>
      <w:bookmarkEnd w:id="0"/>
    </w:p>
    <w:p w14:paraId="2EA8F6BF" w14:textId="388F2528" w:rsidR="00A24E34" w:rsidRDefault="00A24E34" w:rsidP="00B314DC"/>
    <w:p w14:paraId="6691525C" w14:textId="7823BCFB" w:rsidR="00A24E34" w:rsidRDefault="004542EB" w:rsidP="00B314DC">
      <w:r>
        <w:t>I began creating this document with the intent to use it as a reference to common programming tasks</w:t>
      </w:r>
      <w:r w:rsidR="00315A2B">
        <w:t xml:space="preserve"> knowing early on that I’d want to re-use bits and pieces of code. </w:t>
      </w:r>
      <w:r w:rsidR="003F050B">
        <w:t>Thus far I’ve found package documentation to be exce</w:t>
      </w:r>
      <w:r w:rsidR="00E44187">
        <w:t xml:space="preserve">ptional but inefficiently slow. </w:t>
      </w:r>
      <w:r w:rsidR="009D4625">
        <w:t xml:space="preserve">Hence, the scope of this document isn’t to replace documentation, but rather provide structure to </w:t>
      </w:r>
      <w:r w:rsidR="00F27F8A">
        <w:t>approaches for solving common problems.</w:t>
      </w:r>
    </w:p>
    <w:p w14:paraId="491634D9" w14:textId="102320AB" w:rsidR="00D720DC" w:rsidRDefault="00A24E34" w:rsidP="00B314DC">
      <w:r>
        <w:br w:type="page"/>
      </w:r>
    </w:p>
    <w:p w14:paraId="175F11D7" w14:textId="75794F88" w:rsidR="00B314DC" w:rsidRDefault="00D05F9E" w:rsidP="00EE7243">
      <w:pPr>
        <w:pStyle w:val="Heading1"/>
      </w:pPr>
      <w:bookmarkStart w:id="1" w:name="_Toc60488158"/>
      <w:r w:rsidRPr="00B314DC">
        <w:lastRenderedPageBreak/>
        <w:t>General Python</w:t>
      </w:r>
      <w:bookmarkEnd w:id="1"/>
    </w:p>
    <w:p w14:paraId="45CD87D3" w14:textId="704B7C9C" w:rsidR="00143107" w:rsidRPr="00143107" w:rsidRDefault="00B76586" w:rsidP="00143107">
      <w:pPr>
        <w:rPr>
          <w:rStyle w:val="SubtleEmphasis"/>
          <w:color w:val="487F9A"/>
        </w:rPr>
      </w:pPr>
      <w:hyperlink r:id="rId6" w:history="1">
        <w:r w:rsidR="007E02E4">
          <w:rPr>
            <w:rStyle w:val="IntenseEmphasis"/>
          </w:rPr>
          <w:t>Python 3.9.1 Documentation (python.org)</w:t>
        </w:r>
      </w:hyperlink>
    </w:p>
    <w:p w14:paraId="4322FF39" w14:textId="264B9371" w:rsidR="00143107" w:rsidRDefault="00143107" w:rsidP="00B314DC"/>
    <w:p w14:paraId="3C642866" w14:textId="24310441" w:rsidR="00143107" w:rsidRDefault="00143107" w:rsidP="00FE145D">
      <w:pPr>
        <w:pStyle w:val="CodeTitle"/>
      </w:pPr>
      <w:r>
        <w:t>Line Continuation</w:t>
      </w:r>
    </w:p>
    <w:p w14:paraId="077D0875" w14:textId="2992ADDF" w:rsidR="00143107" w:rsidRPr="0028639D" w:rsidRDefault="0028639D" w:rsidP="00143107">
      <w:pPr>
        <w:pStyle w:val="Code"/>
        <w:rPr>
          <w:color w:val="538135" w:themeColor="accent6" w:themeShade="BF"/>
        </w:rPr>
      </w:pPr>
      <w:r w:rsidRPr="0028639D">
        <w:rPr>
          <w:color w:val="538135" w:themeColor="accent6" w:themeShade="BF"/>
        </w:rPr>
        <w:t xml:space="preserve"># Use of </w:t>
      </w:r>
      <w:r w:rsidR="002D1792">
        <w:rPr>
          <w:color w:val="538135" w:themeColor="accent6" w:themeShade="BF"/>
        </w:rPr>
        <w:t>\</w:t>
      </w:r>
      <w:r w:rsidRPr="0028639D">
        <w:rPr>
          <w:color w:val="538135" w:themeColor="accent6" w:themeShade="BF"/>
        </w:rPr>
        <w:t xml:space="preserve"> at the end of a line allows code to continue on the next line</w:t>
      </w:r>
    </w:p>
    <w:p w14:paraId="53741DD3" w14:textId="40678D8C" w:rsidR="00143107" w:rsidRDefault="00143107" w:rsidP="00B314DC"/>
    <w:p w14:paraId="5FAE00F5" w14:textId="30D972D4" w:rsidR="00040A33" w:rsidRDefault="00040A33" w:rsidP="00040A33">
      <w:pPr>
        <w:pStyle w:val="CodeTitle"/>
      </w:pPr>
      <w:r>
        <w:t>List Comprehension</w:t>
      </w:r>
    </w:p>
    <w:p w14:paraId="21170F9A" w14:textId="45154118" w:rsidR="00040A33" w:rsidRDefault="00040A33" w:rsidP="00040A33">
      <w:r>
        <w:t>Used to build lists using an iterator in a condensed format</w:t>
      </w:r>
    </w:p>
    <w:p w14:paraId="5B6F0DC2" w14:textId="04AA4566" w:rsidR="00040A33" w:rsidRDefault="00040A33" w:rsidP="00040A33">
      <w:pPr>
        <w:pStyle w:val="Code"/>
      </w:pPr>
      <w:proofErr w:type="spellStart"/>
      <w:r>
        <w:t>New_list</w:t>
      </w:r>
      <w:proofErr w:type="spellEnd"/>
      <w:r>
        <w:t xml:space="preserve"> = [</w:t>
      </w:r>
      <w:r w:rsidR="00B76586">
        <w:t xml:space="preserve"> x ** 2 for x in range(10)] </w:t>
      </w:r>
    </w:p>
    <w:p w14:paraId="72652400" w14:textId="77777777" w:rsidR="00040A33" w:rsidRDefault="00040A33" w:rsidP="00B314DC"/>
    <w:p w14:paraId="247B0225" w14:textId="7648036A" w:rsidR="0028639D" w:rsidRDefault="00AC37B6" w:rsidP="00AC37B6">
      <w:pPr>
        <w:pStyle w:val="CodeTitle"/>
      </w:pPr>
      <w:r>
        <w:t>Dictionary Comprehension</w:t>
      </w:r>
    </w:p>
    <w:p w14:paraId="1DAACC27" w14:textId="4876CD58" w:rsidR="0028639D" w:rsidRDefault="00AC37B6" w:rsidP="00B314DC">
      <w:r>
        <w:t xml:space="preserve">Used to build dictionaries </w:t>
      </w:r>
      <w:r w:rsidR="00A00769">
        <w:t>with an iterator in a condensed format</w:t>
      </w:r>
    </w:p>
    <w:p w14:paraId="2636A95A" w14:textId="7983383D" w:rsidR="00040A33" w:rsidRPr="00040A33" w:rsidRDefault="00040A33" w:rsidP="00A00769">
      <w:pPr>
        <w:pStyle w:val="Code"/>
        <w:rPr>
          <w:color w:val="538135" w:themeColor="accent6" w:themeShade="BF"/>
        </w:rPr>
      </w:pPr>
      <w:r w:rsidRPr="00040A33">
        <w:rPr>
          <w:color w:val="538135" w:themeColor="accent6" w:themeShade="BF"/>
        </w:rPr>
        <w:t xml:space="preserve"># building a dictionary from two lists of the same length using </w:t>
      </w:r>
      <w:proofErr w:type="spellStart"/>
      <w:r w:rsidRPr="00040A33">
        <w:rPr>
          <w:color w:val="538135" w:themeColor="accent6" w:themeShade="BF"/>
        </w:rPr>
        <w:t>dict</w:t>
      </w:r>
      <w:proofErr w:type="spellEnd"/>
      <w:r w:rsidRPr="00040A33">
        <w:rPr>
          <w:color w:val="538135" w:themeColor="accent6" w:themeShade="BF"/>
        </w:rPr>
        <w:t xml:space="preserve"> comprehension</w:t>
      </w:r>
    </w:p>
    <w:p w14:paraId="10B085BC" w14:textId="362E3867" w:rsidR="00A00769" w:rsidRDefault="00A00769" w:rsidP="00A00769">
      <w:pPr>
        <w:pStyle w:val="Code"/>
      </w:pPr>
      <w:proofErr w:type="spellStart"/>
      <w:r>
        <w:t>New_dictionary</w:t>
      </w:r>
      <w:proofErr w:type="spellEnd"/>
      <w:r>
        <w:t xml:space="preserve"> = {</w:t>
      </w:r>
      <w:proofErr w:type="spellStart"/>
      <w:r w:rsidR="00666DBE">
        <w:t>key_list</w:t>
      </w:r>
      <w:proofErr w:type="spellEnd"/>
      <w:r w:rsidR="00666DBE">
        <w:t>[</w:t>
      </w:r>
      <w:proofErr w:type="spellStart"/>
      <w:r w:rsidR="00666DBE">
        <w:t>i</w:t>
      </w:r>
      <w:proofErr w:type="spellEnd"/>
      <w:r w:rsidR="00666DBE">
        <w:t xml:space="preserve">] : </w:t>
      </w:r>
      <w:proofErr w:type="spellStart"/>
      <w:r w:rsidR="00040A33">
        <w:t>value_list</w:t>
      </w:r>
      <w:proofErr w:type="spellEnd"/>
      <w:r w:rsidR="00040A33">
        <w:t>[</w:t>
      </w:r>
      <w:proofErr w:type="spellStart"/>
      <w:r w:rsidR="00040A33">
        <w:t>i</w:t>
      </w:r>
      <w:proofErr w:type="spellEnd"/>
      <w:r w:rsidR="00040A33">
        <w:t xml:space="preserve">] for </w:t>
      </w:r>
      <w:proofErr w:type="spellStart"/>
      <w:r w:rsidR="00040A33">
        <w:t>i</w:t>
      </w:r>
      <w:proofErr w:type="spellEnd"/>
      <w:r w:rsidR="00040A33">
        <w:t xml:space="preserve"> in range(</w:t>
      </w:r>
      <w:proofErr w:type="spellStart"/>
      <w:r w:rsidR="00040A33">
        <w:t>len</w:t>
      </w:r>
      <w:proofErr w:type="spellEnd"/>
      <w:r w:rsidR="00040A33">
        <w:t>(</w:t>
      </w:r>
      <w:proofErr w:type="spellStart"/>
      <w:r w:rsidR="00040A33">
        <w:t>key_list</w:t>
      </w:r>
      <w:proofErr w:type="spellEnd"/>
      <w:r w:rsidR="00040A33">
        <w:t>))}</w:t>
      </w:r>
    </w:p>
    <w:p w14:paraId="29E31F71" w14:textId="77777777" w:rsidR="00AC37B6" w:rsidRDefault="00AC37B6" w:rsidP="00B314DC"/>
    <w:p w14:paraId="09EBE00B" w14:textId="1AF85008" w:rsidR="000D0F10" w:rsidRDefault="00893BE2" w:rsidP="00B314DC">
      <w:r>
        <w:t xml:space="preserve">-- </w:t>
      </w:r>
      <w:r w:rsidR="000D0F10">
        <w:t>[end of section]</w:t>
      </w:r>
      <w:r>
        <w:t xml:space="preserve"> --</w:t>
      </w:r>
    </w:p>
    <w:p w14:paraId="5BA830FA" w14:textId="77777777" w:rsidR="000D0F10" w:rsidRDefault="000D0F10">
      <w:r>
        <w:br w:type="page"/>
      </w:r>
    </w:p>
    <w:p w14:paraId="44579A92" w14:textId="03D29218" w:rsidR="000D0F10" w:rsidRDefault="00893BE2" w:rsidP="00EE7243">
      <w:pPr>
        <w:pStyle w:val="Heading1"/>
      </w:pPr>
      <w:bookmarkStart w:id="2" w:name="_Toc60488159"/>
      <w:proofErr w:type="spellStart"/>
      <w:r>
        <w:lastRenderedPageBreak/>
        <w:t>Numpy</w:t>
      </w:r>
      <w:bookmarkEnd w:id="2"/>
      <w:proofErr w:type="spellEnd"/>
    </w:p>
    <w:p w14:paraId="403B548C" w14:textId="3041A644" w:rsidR="00893BE2" w:rsidRDefault="00B76586" w:rsidP="00893BE2">
      <w:pPr>
        <w:rPr>
          <w:rStyle w:val="IntenseEmphasis"/>
        </w:rPr>
      </w:pPr>
      <w:hyperlink r:id="rId7" w:history="1">
        <w:r w:rsidR="00910F30">
          <w:rPr>
            <w:rStyle w:val="IntenseEmphasis"/>
          </w:rPr>
          <w:t>NumPy v1.19 Documentation (numpy.org)</w:t>
        </w:r>
      </w:hyperlink>
    </w:p>
    <w:p w14:paraId="520FB8AB" w14:textId="77777777" w:rsidR="007E02E4" w:rsidRPr="007E02E4" w:rsidRDefault="007E02E4" w:rsidP="007E02E4">
      <w:pPr>
        <w:rPr>
          <w:rStyle w:val="IntenseEmphasis"/>
        </w:rPr>
      </w:pPr>
    </w:p>
    <w:p w14:paraId="624F0A89" w14:textId="2B3B245D" w:rsidR="00893BE2" w:rsidRDefault="00893BE2" w:rsidP="00893BE2">
      <w:r>
        <w:t xml:space="preserve">-- [end of section] -- </w:t>
      </w:r>
    </w:p>
    <w:p w14:paraId="16EED2B0" w14:textId="77777777" w:rsidR="00893BE2" w:rsidRDefault="00893BE2">
      <w:r>
        <w:br w:type="page"/>
      </w:r>
    </w:p>
    <w:p w14:paraId="4F592DB4" w14:textId="3038FA65" w:rsidR="00893BE2" w:rsidRPr="00EE7243" w:rsidRDefault="00893BE2" w:rsidP="00EE7243">
      <w:pPr>
        <w:pStyle w:val="Heading1"/>
      </w:pPr>
      <w:bookmarkStart w:id="3" w:name="_Toc60488160"/>
      <w:r w:rsidRPr="00EE7243">
        <w:lastRenderedPageBreak/>
        <w:t>Pandas</w:t>
      </w:r>
      <w:bookmarkEnd w:id="3"/>
    </w:p>
    <w:p w14:paraId="14EAD26E" w14:textId="53E9F8E4" w:rsidR="006F1F84" w:rsidRPr="00730D9E" w:rsidRDefault="00B76586" w:rsidP="006F1F84">
      <w:pPr>
        <w:rPr>
          <w:rStyle w:val="IntenseEmphasis"/>
        </w:rPr>
      </w:pPr>
      <w:hyperlink r:id="rId8" w:history="1">
        <w:r w:rsidR="00B826E6">
          <w:rPr>
            <w:rStyle w:val="IntenseEmphasis"/>
          </w:rPr>
          <w:t>P</w:t>
        </w:r>
        <w:r w:rsidR="00730D9E" w:rsidRPr="00730D9E">
          <w:rPr>
            <w:rStyle w:val="IntenseEmphasis"/>
          </w:rPr>
          <w:t xml:space="preserve">andas 1.2.0 </w:t>
        </w:r>
        <w:r w:rsidR="00B826E6">
          <w:rPr>
            <w:rStyle w:val="IntenseEmphasis"/>
          </w:rPr>
          <w:t>D</w:t>
        </w:r>
        <w:r w:rsidR="00730D9E" w:rsidRPr="00730D9E">
          <w:rPr>
            <w:rStyle w:val="IntenseEmphasis"/>
          </w:rPr>
          <w:t>ocumentation (pydata.org)</w:t>
        </w:r>
      </w:hyperlink>
    </w:p>
    <w:p w14:paraId="11E4EBE1" w14:textId="488A780A" w:rsidR="00910F30" w:rsidRDefault="00DA3FCB" w:rsidP="00DA3FCB">
      <w:pPr>
        <w:pStyle w:val="Heading2"/>
      </w:pPr>
      <w:bookmarkStart w:id="4" w:name="_Toc60488161"/>
      <w:r>
        <w:t>Selection</w:t>
      </w:r>
      <w:bookmarkEnd w:id="4"/>
    </w:p>
    <w:p w14:paraId="24B14056" w14:textId="77777777" w:rsidR="00CE032A" w:rsidRDefault="00CE032A" w:rsidP="00CE032A"/>
    <w:p w14:paraId="22B51788" w14:textId="6F2AFBFB" w:rsidR="00DA3FCB" w:rsidRDefault="00CE032A" w:rsidP="00FE145D">
      <w:pPr>
        <w:pStyle w:val="CodeTitle"/>
      </w:pPr>
      <w:r>
        <w:t>Checking for null in multiple columns</w:t>
      </w:r>
    </w:p>
    <w:p w14:paraId="45B478B6" w14:textId="5920FBDB" w:rsidR="00327B66" w:rsidRPr="001605ED" w:rsidRDefault="00327B66" w:rsidP="00327B66">
      <w:pPr>
        <w:pStyle w:val="Code"/>
        <w:rPr>
          <w:color w:val="538135" w:themeColor="accent6" w:themeShade="BF"/>
        </w:rPr>
      </w:pPr>
      <w:r w:rsidRPr="001605ED">
        <w:rPr>
          <w:color w:val="538135" w:themeColor="accent6" w:themeShade="BF"/>
        </w:rPr>
        <w:t>#</w:t>
      </w:r>
      <w:r w:rsidR="008F3721">
        <w:rPr>
          <w:color w:val="538135" w:themeColor="accent6" w:themeShade="BF"/>
        </w:rPr>
        <w:t xml:space="preserve"> </w:t>
      </w:r>
      <w:r w:rsidRPr="001605ED">
        <w:rPr>
          <w:color w:val="538135" w:themeColor="accent6" w:themeShade="BF"/>
        </w:rPr>
        <w:t xml:space="preserve">Note the use of ~ as the </w:t>
      </w:r>
      <w:r w:rsidR="001605ED" w:rsidRPr="001605ED">
        <w:rPr>
          <w:color w:val="538135" w:themeColor="accent6" w:themeShade="BF"/>
        </w:rPr>
        <w:t>not operator</w:t>
      </w:r>
    </w:p>
    <w:p w14:paraId="5F11AE90" w14:textId="4F866AC1" w:rsidR="00CE032A" w:rsidRPr="00DA3FCB" w:rsidRDefault="001605ED" w:rsidP="00327B66">
      <w:pPr>
        <w:pStyle w:val="Code"/>
      </w:pPr>
      <w:r>
        <w:t>r</w:t>
      </w:r>
      <w:r w:rsidR="00327B66">
        <w:t>eturned_dataframe</w:t>
      </w:r>
      <w:r w:rsidR="00327B66" w:rsidRPr="00327B66">
        <w:t xml:space="preserve"> = </w:t>
      </w:r>
      <w:r w:rsidR="00327B66">
        <w:t>data</w:t>
      </w:r>
      <w:r w:rsidR="00327B66" w:rsidRPr="00327B66">
        <w:t>[(~</w:t>
      </w:r>
      <w:r w:rsidR="00327B66">
        <w:t>data</w:t>
      </w:r>
      <w:r w:rsidR="00327B66" w:rsidRPr="00327B66">
        <w:t>['</w:t>
      </w:r>
      <w:r>
        <w:t>column</w:t>
      </w:r>
      <w:r w:rsidR="00327B66" w:rsidRPr="00327B66">
        <w:t>'].</w:t>
      </w:r>
      <w:proofErr w:type="spellStart"/>
      <w:r w:rsidR="00327B66" w:rsidRPr="00327B66">
        <w:t>isna</w:t>
      </w:r>
      <w:proofErr w:type="spellEnd"/>
      <w:r w:rsidR="00327B66" w:rsidRPr="00327B66">
        <w:t>()) &amp; (~</w:t>
      </w:r>
      <w:r>
        <w:t>data</w:t>
      </w:r>
      <w:r w:rsidR="00327B66" w:rsidRPr="00327B66">
        <w:t>['</w:t>
      </w:r>
      <w:r>
        <w:t>column</w:t>
      </w:r>
      <w:r w:rsidR="00327B66" w:rsidRPr="00327B66">
        <w:t>'].</w:t>
      </w:r>
      <w:proofErr w:type="spellStart"/>
      <w:r w:rsidR="00327B66" w:rsidRPr="00327B66">
        <w:t>isna</w:t>
      </w:r>
      <w:proofErr w:type="spellEnd"/>
      <w:r w:rsidR="00327B66" w:rsidRPr="00327B66">
        <w:t>())]</w:t>
      </w:r>
    </w:p>
    <w:p w14:paraId="41D1C035" w14:textId="222E13E6" w:rsidR="00DA3FCB" w:rsidRDefault="00DA3FCB" w:rsidP="006F1F84"/>
    <w:p w14:paraId="5CBE33BF" w14:textId="1FD304E4" w:rsidR="00905ACD" w:rsidRDefault="00905ACD" w:rsidP="00FE145D">
      <w:pPr>
        <w:pStyle w:val="CodeTitle"/>
      </w:pPr>
      <w:r>
        <w:t>Filter</w:t>
      </w:r>
      <w:r w:rsidR="00745D4D">
        <w:t>ing &amp; column selection</w:t>
      </w:r>
    </w:p>
    <w:p w14:paraId="419EAB21" w14:textId="75CE9825" w:rsidR="008F3721" w:rsidRPr="008F3721" w:rsidRDefault="008F3721" w:rsidP="00745D4D">
      <w:pPr>
        <w:pStyle w:val="Code"/>
        <w:rPr>
          <w:color w:val="538135" w:themeColor="accent6" w:themeShade="BF"/>
        </w:rPr>
      </w:pPr>
      <w:r w:rsidRPr="008F3721">
        <w:rPr>
          <w:color w:val="538135" w:themeColor="accent6" w:themeShade="BF"/>
        </w:rPr>
        <w:t># Returns a values within a column that match the filtering criteria</w:t>
      </w:r>
    </w:p>
    <w:p w14:paraId="6E1EBFF3" w14:textId="2E6DB3FD" w:rsidR="00905ACD" w:rsidRDefault="00745D4D" w:rsidP="00745D4D">
      <w:pPr>
        <w:pStyle w:val="Code"/>
      </w:pPr>
      <w:r>
        <w:t>returned_dataframe = data[</w:t>
      </w:r>
      <w:r w:rsidR="005B4467">
        <w:t>data[‘column’] == ‘value’, [‘column’]]</w:t>
      </w:r>
    </w:p>
    <w:p w14:paraId="356FCC95" w14:textId="77777777" w:rsidR="00745D4D" w:rsidRDefault="00745D4D" w:rsidP="006F1F84"/>
    <w:p w14:paraId="372C674E" w14:textId="40AFED45" w:rsidR="009A6117" w:rsidRPr="00EE7243" w:rsidRDefault="00C54B32" w:rsidP="00EE7243">
      <w:pPr>
        <w:pStyle w:val="Heading2"/>
      </w:pPr>
      <w:bookmarkStart w:id="5" w:name="_Toc60488162"/>
      <w:r w:rsidRPr="00EE7243">
        <w:t>Cleaning</w:t>
      </w:r>
      <w:bookmarkEnd w:id="5"/>
    </w:p>
    <w:p w14:paraId="1B54D911" w14:textId="21182224" w:rsidR="00C54B32" w:rsidRDefault="00C54B32" w:rsidP="00C54B32"/>
    <w:p w14:paraId="35E28510" w14:textId="13DC9BE4" w:rsidR="00C54B32" w:rsidRPr="00EE7243" w:rsidRDefault="00514714" w:rsidP="00EE7243">
      <w:pPr>
        <w:pStyle w:val="Heading2"/>
      </w:pPr>
      <w:bookmarkStart w:id="6" w:name="_Toc60488163"/>
      <w:r w:rsidRPr="00EE7243">
        <w:t>Filtering</w:t>
      </w:r>
      <w:bookmarkEnd w:id="6"/>
    </w:p>
    <w:p w14:paraId="6B5AA0C1" w14:textId="77777777" w:rsidR="00EE7243" w:rsidRPr="00EE7243" w:rsidRDefault="00EE7243" w:rsidP="00EE7243"/>
    <w:p w14:paraId="2C003070" w14:textId="0DB89BB6" w:rsidR="00514714" w:rsidRPr="00EE7243" w:rsidRDefault="00514714" w:rsidP="00FE145D">
      <w:pPr>
        <w:pStyle w:val="CodeTitle"/>
      </w:pPr>
      <w:r w:rsidRPr="00EE7243">
        <w:t>Counting values by category</w:t>
      </w:r>
    </w:p>
    <w:p w14:paraId="04BD8C30" w14:textId="27A0B8F2" w:rsidR="00EE7243" w:rsidRDefault="0090710F" w:rsidP="00EE7243">
      <w:pPr>
        <w:pStyle w:val="Code"/>
      </w:pPr>
      <w:r>
        <w:t>returned_dataframe</w:t>
      </w:r>
      <w:r w:rsidR="008A24C9" w:rsidRPr="002A3D4C">
        <w:t> = </w:t>
      </w:r>
      <w:r>
        <w:t>data</w:t>
      </w:r>
      <w:r w:rsidR="008A24C9" w:rsidRPr="002A3D4C">
        <w:t>[</w:t>
      </w:r>
      <w:r w:rsidR="008A24C9" w:rsidRPr="002A3D4C">
        <w:rPr>
          <w:rStyle w:val="string"/>
        </w:rPr>
        <w:t>'</w:t>
      </w:r>
      <w:r w:rsidR="001605ED">
        <w:rPr>
          <w:rStyle w:val="string"/>
        </w:rPr>
        <w:t>column</w:t>
      </w:r>
      <w:r w:rsidR="008A24C9" w:rsidRPr="002A3D4C">
        <w:rPr>
          <w:rStyle w:val="string"/>
        </w:rPr>
        <w:t>'</w:t>
      </w:r>
      <w:r w:rsidR="008A24C9" w:rsidRPr="002A3D4C">
        <w:t>].sort_values(ascending=</w:t>
      </w:r>
      <w:r w:rsidR="008A24C9" w:rsidRPr="002A3D4C">
        <w:rPr>
          <w:rStyle w:val="special"/>
        </w:rPr>
        <w:t>False</w:t>
      </w:r>
      <w:r w:rsidR="008A24C9" w:rsidRPr="002A3D4C">
        <w:t>).value_counts() </w:t>
      </w:r>
    </w:p>
    <w:p w14:paraId="2A8C0241" w14:textId="7842054A" w:rsidR="00EC5F56" w:rsidRDefault="00EC5F56" w:rsidP="00117600"/>
    <w:p w14:paraId="17D1CFF6" w14:textId="0154110B" w:rsidR="00AC2573" w:rsidRDefault="00AC2573" w:rsidP="00AC2573">
      <w:pPr>
        <w:pStyle w:val="Heading2"/>
      </w:pPr>
      <w:bookmarkStart w:id="7" w:name="_Toc60488164"/>
      <w:r>
        <w:t>Analysis</w:t>
      </w:r>
      <w:bookmarkEnd w:id="7"/>
    </w:p>
    <w:p w14:paraId="111E95C3" w14:textId="5E5CFED3" w:rsidR="00AC2573" w:rsidRDefault="00AC2573" w:rsidP="00AC2573"/>
    <w:p w14:paraId="30A8C696" w14:textId="41FBDC18" w:rsidR="00182D5F" w:rsidRDefault="00732F2F" w:rsidP="00FE145D">
      <w:pPr>
        <w:pStyle w:val="CodeTitle"/>
      </w:pPr>
      <w:r>
        <w:t>Grouping and applying custom functions to individual columns</w:t>
      </w:r>
    </w:p>
    <w:p w14:paraId="7DC8BE12" w14:textId="3FEE8F6D" w:rsidR="00CE4A1D" w:rsidRPr="000C14BA" w:rsidRDefault="00CE4A1D" w:rsidP="00182D5F">
      <w:pPr>
        <w:pStyle w:val="Code"/>
        <w:rPr>
          <w:color w:val="538135" w:themeColor="accent6" w:themeShade="BF"/>
        </w:rPr>
      </w:pPr>
      <w:r w:rsidRPr="000C14BA">
        <w:rPr>
          <w:color w:val="538135" w:themeColor="accent6" w:themeShade="BF"/>
        </w:rPr>
        <w:t># This code is frequently used to creat</w:t>
      </w:r>
      <w:r w:rsidR="000C14BA" w:rsidRPr="000C14BA">
        <w:rPr>
          <w:color w:val="538135" w:themeColor="accent6" w:themeShade="BF"/>
        </w:rPr>
        <w:t>e plots by category</w:t>
      </w:r>
    </w:p>
    <w:p w14:paraId="35EFE671" w14:textId="08FA1A1F" w:rsidR="00182D5F" w:rsidRPr="00182D5F" w:rsidRDefault="00182D5F" w:rsidP="00182D5F">
      <w:pPr>
        <w:pStyle w:val="Code"/>
      </w:pPr>
      <w:r>
        <w:t>data</w:t>
      </w:r>
      <w:r w:rsidRPr="00182D5F">
        <w:t>.groupby('</w:t>
      </w:r>
      <w:r>
        <w:t>column</w:t>
      </w:r>
      <w:r w:rsidRPr="00182D5F">
        <w:t>').agg({'</w:t>
      </w:r>
      <w:r>
        <w:t>column</w:t>
      </w:r>
      <w:r w:rsidRPr="00182D5F">
        <w:t>':'median', '</w:t>
      </w:r>
      <w:r>
        <w:t>column1</w:t>
      </w:r>
      <w:r w:rsidRPr="00182D5F">
        <w:t>':'count'}))</w:t>
      </w:r>
    </w:p>
    <w:p w14:paraId="63D7B339" w14:textId="77777777" w:rsidR="00AC2573" w:rsidRDefault="00AC2573" w:rsidP="00117600"/>
    <w:p w14:paraId="5183CEA4" w14:textId="650A32EA" w:rsidR="00EE7243" w:rsidRDefault="00117600" w:rsidP="00117600">
      <w:pPr>
        <w:pStyle w:val="Heading2"/>
      </w:pPr>
      <w:bookmarkStart w:id="8" w:name="_Toc60488165"/>
      <w:r>
        <w:t>Joining</w:t>
      </w:r>
      <w:bookmarkEnd w:id="8"/>
    </w:p>
    <w:p w14:paraId="0E811F28" w14:textId="23141210" w:rsidR="00EE7243" w:rsidRDefault="00EC5F56" w:rsidP="002C0FCD">
      <w:r>
        <w:rPr>
          <w:noProof/>
        </w:rPr>
        <w:drawing>
          <wp:anchor distT="0" distB="0" distL="114300" distR="114300" simplePos="0" relativeHeight="251658240" behindDoc="0" locked="0" layoutInCell="1" allowOverlap="1" wp14:anchorId="231E8318" wp14:editId="1146E569">
            <wp:simplePos x="0" y="0"/>
            <wp:positionH relativeFrom="column">
              <wp:posOffset>964896</wp:posOffset>
            </wp:positionH>
            <wp:positionV relativeFrom="paragraph">
              <wp:posOffset>177165</wp:posOffset>
            </wp:positionV>
            <wp:extent cx="502920" cy="301752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01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4EDE6" w14:textId="512BC854" w:rsidR="002C0FCD" w:rsidRPr="00FE145D" w:rsidRDefault="004557CE" w:rsidP="00FE145D">
      <w:pPr>
        <w:pStyle w:val="CodeTitle"/>
      </w:pPr>
      <w:r w:rsidRPr="00FE145D">
        <w:t>Inner Join</w:t>
      </w:r>
    </w:p>
    <w:p w14:paraId="53765CEC" w14:textId="2934F7EA" w:rsidR="00E30F1A" w:rsidRDefault="003333A5" w:rsidP="003333A5">
      <w:r>
        <w:t xml:space="preserve">Returns </w:t>
      </w:r>
      <w:r w:rsidR="007B467D">
        <w:t xml:space="preserve">only rows with overlap </w:t>
      </w:r>
      <w:r w:rsidR="00FE145D">
        <w:t>on the join columns for both datasets</w:t>
      </w:r>
    </w:p>
    <w:p w14:paraId="56E06F82" w14:textId="6487DE77" w:rsidR="00A22C4D" w:rsidRDefault="00E41ECF" w:rsidP="00A22C4D">
      <w:pPr>
        <w:pStyle w:val="Code"/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="00886938">
        <w:rPr>
          <w:color w:val="538135" w:themeColor="accent6" w:themeShade="BF"/>
        </w:rPr>
        <w:t xml:space="preserve"> Merged data set will use suffixes to indicate the </w:t>
      </w:r>
      <w:r w:rsidR="00A22C4D">
        <w:rPr>
          <w:color w:val="538135" w:themeColor="accent6" w:themeShade="BF"/>
        </w:rPr>
        <w:t>original dataset if there is overlap</w:t>
      </w:r>
    </w:p>
    <w:p w14:paraId="4B6E5538" w14:textId="026A17CA" w:rsidR="00A22C4D" w:rsidRPr="00E41ECF" w:rsidRDefault="00A22C4D" w:rsidP="00A22C4D">
      <w:pPr>
        <w:pStyle w:val="Code"/>
        <w:rPr>
          <w:color w:val="538135" w:themeColor="accent6" w:themeShade="BF"/>
        </w:rPr>
      </w:pPr>
      <w:r>
        <w:rPr>
          <w:color w:val="538135" w:themeColor="accent6" w:themeShade="BF"/>
        </w:rPr>
        <w:lastRenderedPageBreak/>
        <w:t>#</w:t>
      </w:r>
      <w:r w:rsidR="005228EA">
        <w:rPr>
          <w:color w:val="538135" w:themeColor="accent6" w:themeShade="BF"/>
        </w:rPr>
        <w:t xml:space="preserve"> Use of the suffix</w:t>
      </w:r>
      <w:r w:rsidR="004B65A6">
        <w:rPr>
          <w:color w:val="538135" w:themeColor="accent6" w:themeShade="BF"/>
        </w:rPr>
        <w:t>es</w:t>
      </w:r>
      <w:r w:rsidR="005228EA">
        <w:rPr>
          <w:color w:val="538135" w:themeColor="accent6" w:themeShade="BF"/>
        </w:rPr>
        <w:t xml:space="preserve"> = </w:t>
      </w:r>
      <w:r w:rsidR="004B65A6">
        <w:rPr>
          <w:color w:val="538135" w:themeColor="accent6" w:themeShade="BF"/>
        </w:rPr>
        <w:t>(</w:t>
      </w:r>
      <w:r w:rsidR="005228EA">
        <w:rPr>
          <w:color w:val="538135" w:themeColor="accent6" w:themeShade="BF"/>
        </w:rPr>
        <w:t>‘</w:t>
      </w:r>
      <w:r w:rsidR="00977E36">
        <w:rPr>
          <w:color w:val="538135" w:themeColor="accent6" w:themeShade="BF"/>
        </w:rPr>
        <w:t>_suffix1’, ‘_suffix2’</w:t>
      </w:r>
      <w:r w:rsidR="004B65A6">
        <w:rPr>
          <w:color w:val="538135" w:themeColor="accent6" w:themeShade="BF"/>
        </w:rPr>
        <w:t>)</w:t>
      </w:r>
      <w:r w:rsidR="00977E36">
        <w:rPr>
          <w:color w:val="538135" w:themeColor="accent6" w:themeShade="BF"/>
        </w:rPr>
        <w:t xml:space="preserve"> can override the x/y default suffixes</w:t>
      </w:r>
    </w:p>
    <w:p w14:paraId="338CD15A" w14:textId="5C63EED6" w:rsidR="002C0FCD" w:rsidRDefault="002C0FCD" w:rsidP="002C0FCD">
      <w:pPr>
        <w:pStyle w:val="Code"/>
      </w:pPr>
      <w:r>
        <w:t xml:space="preserve">returned_dataframe = </w:t>
      </w:r>
      <w:proofErr w:type="spellStart"/>
      <w:r>
        <w:t>data.merge</w:t>
      </w:r>
      <w:proofErr w:type="spellEnd"/>
      <w:r>
        <w:t>(</w:t>
      </w:r>
      <w:r w:rsidR="004557CE">
        <w:t>data2, on=</w:t>
      </w:r>
      <w:r w:rsidR="009F3233">
        <w:t>[</w:t>
      </w:r>
      <w:r w:rsidR="004557CE">
        <w:t>’column</w:t>
      </w:r>
      <w:r w:rsidR="009F3233">
        <w:t>1</w:t>
      </w:r>
      <w:r w:rsidR="004557CE">
        <w:t>’</w:t>
      </w:r>
      <w:r w:rsidR="009F3233">
        <w:t>, ‘column2’]</w:t>
      </w:r>
      <w:r w:rsidR="004557CE">
        <w:t>)</w:t>
      </w:r>
    </w:p>
    <w:p w14:paraId="14E06FF2" w14:textId="43DD8770" w:rsidR="00AB495E" w:rsidRDefault="007E2E8A" w:rsidP="00AB495E">
      <w:r>
        <w:rPr>
          <w:noProof/>
        </w:rPr>
        <w:drawing>
          <wp:anchor distT="0" distB="0" distL="114300" distR="114300" simplePos="0" relativeHeight="251661312" behindDoc="0" locked="0" layoutInCell="1" allowOverlap="1" wp14:anchorId="43BFACEE" wp14:editId="72F23FCC">
            <wp:simplePos x="0" y="0"/>
            <wp:positionH relativeFrom="column">
              <wp:posOffset>964896</wp:posOffset>
            </wp:positionH>
            <wp:positionV relativeFrom="paragraph">
              <wp:posOffset>172720</wp:posOffset>
            </wp:positionV>
            <wp:extent cx="493776" cy="301752"/>
            <wp:effectExtent l="0" t="0" r="1905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" cy="301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3F0F1" w14:textId="14093B83" w:rsidR="00EC5F56" w:rsidRDefault="00EC5F56" w:rsidP="00FE145D">
      <w:pPr>
        <w:pStyle w:val="CodeTitle"/>
      </w:pPr>
      <w:r>
        <w:t>Outer Join</w:t>
      </w:r>
    </w:p>
    <w:p w14:paraId="2198718A" w14:textId="1C948D88" w:rsidR="00EC5F56" w:rsidRDefault="00A05F3D" w:rsidP="00EC5F56">
      <w:r>
        <w:t xml:space="preserve">Outer joins return rows from both tables regardless of a match. If there is no match for a row a new row is added with the corresponding data from </w:t>
      </w:r>
      <w:r w:rsidR="007E2E8A">
        <w:t>the table to be merged.</w:t>
      </w:r>
    </w:p>
    <w:p w14:paraId="2E5E35A6" w14:textId="77BD317C" w:rsidR="00157A7C" w:rsidRPr="00157A7C" w:rsidRDefault="00157A7C" w:rsidP="005762A5">
      <w:pPr>
        <w:pStyle w:val="Code"/>
        <w:rPr>
          <w:color w:val="538135" w:themeColor="accent6" w:themeShade="BF"/>
        </w:rPr>
      </w:pPr>
      <w:r w:rsidRPr="00157A7C">
        <w:rPr>
          <w:color w:val="538135" w:themeColor="accent6" w:themeShade="BF"/>
        </w:rPr>
        <w:t># Non-matching row data will be filled in with null values</w:t>
      </w:r>
    </w:p>
    <w:p w14:paraId="06A832BD" w14:textId="2A4EDC17" w:rsidR="007E2E8A" w:rsidRDefault="005762A5" w:rsidP="005762A5">
      <w:pPr>
        <w:pStyle w:val="Code"/>
      </w:pPr>
      <w:r>
        <w:t xml:space="preserve">returned_dataframe = </w:t>
      </w:r>
      <w:proofErr w:type="spellStart"/>
      <w:r>
        <w:t>data.merge</w:t>
      </w:r>
      <w:proofErr w:type="spellEnd"/>
      <w:r>
        <w:t>(data2, on=’column’, how=’outer’, suffixes=</w:t>
      </w:r>
      <w:r w:rsidR="00E224D7">
        <w:t>(‘_data’, ‘_data2’</w:t>
      </w:r>
      <w:r>
        <w:t>)</w:t>
      </w:r>
      <w:r w:rsidR="00E224D7">
        <w:t>)</w:t>
      </w:r>
    </w:p>
    <w:p w14:paraId="29A4FBDB" w14:textId="204FE872" w:rsidR="00EC5F56" w:rsidRDefault="00A438DE" w:rsidP="00EC5F56">
      <w:r>
        <w:rPr>
          <w:noProof/>
        </w:rPr>
        <w:drawing>
          <wp:anchor distT="0" distB="0" distL="114300" distR="114300" simplePos="0" relativeHeight="251659264" behindDoc="0" locked="0" layoutInCell="1" allowOverlap="1" wp14:anchorId="4DBA6307" wp14:editId="09BFC1B7">
            <wp:simplePos x="0" y="0"/>
            <wp:positionH relativeFrom="column">
              <wp:posOffset>964896</wp:posOffset>
            </wp:positionH>
            <wp:positionV relativeFrom="paragraph">
              <wp:posOffset>182880</wp:posOffset>
            </wp:positionV>
            <wp:extent cx="493776" cy="301752"/>
            <wp:effectExtent l="0" t="0" r="190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" cy="301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6CA25" w14:textId="6F37F419" w:rsidR="00EC5F56" w:rsidRDefault="00EC5F56" w:rsidP="00FE145D">
      <w:pPr>
        <w:pStyle w:val="CodeTitle"/>
      </w:pPr>
      <w:r>
        <w:t>Left Join</w:t>
      </w:r>
    </w:p>
    <w:p w14:paraId="509C56EC" w14:textId="2F69D10D" w:rsidR="00EC5F56" w:rsidRDefault="002A16FC" w:rsidP="00EC5F56">
      <w:r>
        <w:t xml:space="preserve">Returns all rows from the left data set and </w:t>
      </w:r>
      <w:r w:rsidR="00A438DE">
        <w:t>overlapping data from the right set join criteria</w:t>
      </w:r>
      <w:r w:rsidR="00FA62D5">
        <w:t>. Number of rows will always be equal to the number in the left table.</w:t>
      </w:r>
      <w:r w:rsidR="00AC4AD7">
        <w:t xml:space="preserve"> This type of join is typically used to add data to a dataset</w:t>
      </w:r>
      <w:r w:rsidR="00BF25F0">
        <w:t>.</w:t>
      </w:r>
    </w:p>
    <w:p w14:paraId="1A4C0922" w14:textId="2DFB0372" w:rsidR="0068096B" w:rsidRDefault="0068096B" w:rsidP="0068096B">
      <w:pPr>
        <w:pStyle w:val="Code"/>
      </w:pPr>
      <w:r>
        <w:t xml:space="preserve">returned_dataframe = </w:t>
      </w:r>
      <w:proofErr w:type="spellStart"/>
      <w:r>
        <w:t>data.merge</w:t>
      </w:r>
      <w:proofErr w:type="spellEnd"/>
      <w:r>
        <w:t>(data2, on=[’column1’, ‘column2’], how=’left’)</w:t>
      </w:r>
    </w:p>
    <w:p w14:paraId="73197846" w14:textId="27418F72" w:rsidR="007E3560" w:rsidRDefault="005563FB" w:rsidP="00EC5F56">
      <w:r>
        <w:rPr>
          <w:noProof/>
        </w:rPr>
        <w:drawing>
          <wp:anchor distT="0" distB="0" distL="114300" distR="114300" simplePos="0" relativeHeight="251660288" behindDoc="0" locked="0" layoutInCell="1" allowOverlap="1" wp14:anchorId="4C10CE97" wp14:editId="24F479FB">
            <wp:simplePos x="0" y="0"/>
            <wp:positionH relativeFrom="column">
              <wp:posOffset>964896</wp:posOffset>
            </wp:positionH>
            <wp:positionV relativeFrom="paragraph">
              <wp:posOffset>201930</wp:posOffset>
            </wp:positionV>
            <wp:extent cx="493776" cy="301752"/>
            <wp:effectExtent l="0" t="0" r="190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" cy="301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18CD3" w14:textId="7D595A4E" w:rsidR="00EC5F56" w:rsidRDefault="00EC5F56" w:rsidP="00FE145D">
      <w:pPr>
        <w:pStyle w:val="CodeTitle"/>
      </w:pPr>
      <w:r>
        <w:t>Right Join</w:t>
      </w:r>
    </w:p>
    <w:p w14:paraId="523F6630" w14:textId="4FC27037" w:rsidR="00EC5F56" w:rsidRDefault="00FF66AD" w:rsidP="00EC5F56">
      <w:r>
        <w:t xml:space="preserve">The opposite of the left join. Included is some additional arguments that apply to the merge </w:t>
      </w:r>
      <w:r w:rsidR="004F1BDE">
        <w:t>function for specifying columns to merge on with different names in each data set.</w:t>
      </w:r>
    </w:p>
    <w:p w14:paraId="55668CCB" w14:textId="55AE883A" w:rsidR="008A4819" w:rsidRDefault="008A50F4" w:rsidP="008A50F4">
      <w:pPr>
        <w:pStyle w:val="Code"/>
      </w:pPr>
      <w:r>
        <w:t xml:space="preserve">returned_dataframe = </w:t>
      </w:r>
      <w:proofErr w:type="spellStart"/>
      <w:r>
        <w:t>data.merge</w:t>
      </w:r>
      <w:proofErr w:type="spellEnd"/>
      <w:r>
        <w:t xml:space="preserve">(data2, how=’right’, </w:t>
      </w:r>
      <w:proofErr w:type="spellStart"/>
      <w:r>
        <w:t>left_on</w:t>
      </w:r>
      <w:proofErr w:type="spellEnd"/>
      <w:r>
        <w:t>=</w:t>
      </w:r>
      <w:r w:rsidR="003B6924">
        <w:t>’</w:t>
      </w:r>
      <w:proofErr w:type="spellStart"/>
      <w:r w:rsidR="003B6924">
        <w:t>left_column</w:t>
      </w:r>
      <w:proofErr w:type="spellEnd"/>
      <w:r w:rsidR="008A4819">
        <w:t xml:space="preserve"> \</w:t>
      </w:r>
    </w:p>
    <w:p w14:paraId="35DD51F0" w14:textId="7BD92D5F" w:rsidR="008A50F4" w:rsidRDefault="008A4819" w:rsidP="008A4819">
      <w:pPr>
        <w:pStyle w:val="Code"/>
        <w:ind w:firstLine="432"/>
      </w:pPr>
      <w:r>
        <w:t xml:space="preserve">                  </w:t>
      </w:r>
      <w:proofErr w:type="spellStart"/>
      <w:r w:rsidR="003B6924">
        <w:t>right_on</w:t>
      </w:r>
      <w:proofErr w:type="spellEnd"/>
      <w:r w:rsidR="003B6924">
        <w:t>=’</w:t>
      </w:r>
      <w:proofErr w:type="spellStart"/>
      <w:r w:rsidR="003B6924">
        <w:t>right_column</w:t>
      </w:r>
      <w:proofErr w:type="spellEnd"/>
      <w:r w:rsidR="003B6924">
        <w:t>’</w:t>
      </w:r>
      <w:r w:rsidR="008A50F4">
        <w:t>)</w:t>
      </w:r>
    </w:p>
    <w:p w14:paraId="1C24026A" w14:textId="22D78FD6" w:rsidR="008A50F4" w:rsidRDefault="008A50F4" w:rsidP="00EC5F56"/>
    <w:p w14:paraId="42B5CB7A" w14:textId="6648DDDA" w:rsidR="003F0850" w:rsidRPr="00EC5F56" w:rsidRDefault="003F0850" w:rsidP="003F0850">
      <w:pPr>
        <w:pStyle w:val="CodeTitle"/>
      </w:pPr>
      <w:r>
        <w:t>Self Join</w:t>
      </w:r>
    </w:p>
    <w:p w14:paraId="3D30C021" w14:textId="7236006B" w:rsidR="00AB334F" w:rsidRDefault="003F0850" w:rsidP="00EE7243">
      <w:r>
        <w:t>U</w:t>
      </w:r>
      <w:r w:rsidR="0070360C">
        <w:t>sed to merge a table with itself to add columns for hierarchical or sequential data.</w:t>
      </w:r>
      <w:r w:rsidR="0089008A">
        <w:t xml:space="preserve"> To </w:t>
      </w:r>
      <w:proofErr w:type="spellStart"/>
      <w:r w:rsidR="0089008A">
        <w:t>self join</w:t>
      </w:r>
      <w:proofErr w:type="spellEnd"/>
      <w:r w:rsidR="0089008A">
        <w:t xml:space="preserve"> use the same data set for both the left and right tables. Setting the merge method can produce</w:t>
      </w:r>
      <w:r w:rsidR="00E11819">
        <w:t xml:space="preserve"> filtering effects as well.</w:t>
      </w:r>
    </w:p>
    <w:p w14:paraId="5E339108" w14:textId="67B63DF2" w:rsidR="00AB334F" w:rsidRDefault="00E11819" w:rsidP="00321EA1">
      <w:pPr>
        <w:pStyle w:val="Code"/>
      </w:pPr>
      <w:r>
        <w:t xml:space="preserve">returned_dataframe = </w:t>
      </w:r>
      <w:proofErr w:type="spellStart"/>
      <w:r>
        <w:t>data.merge</w:t>
      </w:r>
      <w:proofErr w:type="spellEnd"/>
      <w:r>
        <w:t>(data, on=’column’, suffixes=(‘_</w:t>
      </w:r>
      <w:r w:rsidR="00FB1412">
        <w:t>level1</w:t>
      </w:r>
      <w:r>
        <w:t>’, ‘_</w:t>
      </w:r>
      <w:r w:rsidR="00FB1412">
        <w:t>level2</w:t>
      </w:r>
      <w:r>
        <w:t>’))</w:t>
      </w:r>
    </w:p>
    <w:p w14:paraId="3D47DE0A" w14:textId="025FF5FC" w:rsidR="00AB334F" w:rsidRPr="002A3D4C" w:rsidRDefault="00AB334F" w:rsidP="00EE7243"/>
    <w:p w14:paraId="42709FF8" w14:textId="29987D78" w:rsidR="006F1F84" w:rsidRDefault="006F1F84" w:rsidP="006F1F84">
      <w:r>
        <w:t xml:space="preserve">-- [end of section] -- </w:t>
      </w:r>
    </w:p>
    <w:p w14:paraId="0754F795" w14:textId="77777777" w:rsidR="006F1F84" w:rsidRDefault="006F1F84">
      <w:r>
        <w:br w:type="page"/>
      </w:r>
    </w:p>
    <w:p w14:paraId="05C992AF" w14:textId="4590FC13" w:rsidR="006F1F84" w:rsidRDefault="006F1F84" w:rsidP="00EE7243">
      <w:pPr>
        <w:pStyle w:val="Heading1"/>
      </w:pPr>
      <w:bookmarkStart w:id="9" w:name="_Toc60488166"/>
      <w:r>
        <w:lastRenderedPageBreak/>
        <w:t>Matplotlib</w:t>
      </w:r>
      <w:bookmarkEnd w:id="9"/>
    </w:p>
    <w:p w14:paraId="662346AF" w14:textId="62CBBD8C" w:rsidR="006F1F84" w:rsidRPr="00B35946" w:rsidRDefault="00B76586" w:rsidP="006F1F84">
      <w:pPr>
        <w:rPr>
          <w:rStyle w:val="IntenseEmphasis"/>
        </w:rPr>
      </w:pPr>
      <w:hyperlink r:id="rId13" w:history="1">
        <w:r w:rsidR="00B35946" w:rsidRPr="00B35946">
          <w:rPr>
            <w:rStyle w:val="IntenseEmphasis"/>
          </w:rPr>
          <w:t xml:space="preserve">Matplotlib 3.3.3 </w:t>
        </w:r>
        <w:r w:rsidR="00B826E6">
          <w:rPr>
            <w:rStyle w:val="IntenseEmphasis"/>
          </w:rPr>
          <w:t>D</w:t>
        </w:r>
        <w:r w:rsidR="00B35946" w:rsidRPr="00B35946">
          <w:rPr>
            <w:rStyle w:val="IntenseEmphasis"/>
          </w:rPr>
          <w:t>ocumentation</w:t>
        </w:r>
      </w:hyperlink>
      <w:r w:rsidR="00B826E6">
        <w:rPr>
          <w:rStyle w:val="IntenseEmphasis"/>
        </w:rPr>
        <w:t xml:space="preserve"> (matplotlib.org)</w:t>
      </w:r>
    </w:p>
    <w:p w14:paraId="0A6E9834" w14:textId="77777777" w:rsidR="00730D9E" w:rsidRDefault="00730D9E" w:rsidP="006F1F84"/>
    <w:p w14:paraId="3BBCEE77" w14:textId="4D3060E3" w:rsidR="006F1F84" w:rsidRDefault="006F1F84" w:rsidP="006F1F84">
      <w:r>
        <w:t xml:space="preserve">-- [end of section] -- </w:t>
      </w:r>
    </w:p>
    <w:p w14:paraId="5401C652" w14:textId="77777777" w:rsidR="006F1F84" w:rsidRDefault="006F1F84">
      <w:r>
        <w:br w:type="page"/>
      </w:r>
    </w:p>
    <w:p w14:paraId="6884E41F" w14:textId="63DA2CBE" w:rsidR="006F1F84" w:rsidRDefault="006F1F84" w:rsidP="00EE7243">
      <w:pPr>
        <w:pStyle w:val="Heading1"/>
      </w:pPr>
      <w:bookmarkStart w:id="10" w:name="_Toc60488167"/>
      <w:r>
        <w:lastRenderedPageBreak/>
        <w:t>Seaborn</w:t>
      </w:r>
      <w:bookmarkEnd w:id="10"/>
    </w:p>
    <w:p w14:paraId="43F36DE2" w14:textId="64A725FB" w:rsidR="00D905C7" w:rsidRPr="00DE2882" w:rsidRDefault="00B76586" w:rsidP="00D905C7">
      <w:pPr>
        <w:rPr>
          <w:rStyle w:val="IntenseEmphasis"/>
        </w:rPr>
      </w:pPr>
      <w:hyperlink r:id="rId14" w:history="1">
        <w:r w:rsidR="00DE2882" w:rsidRPr="00DE2882">
          <w:rPr>
            <w:rStyle w:val="IntenseEmphasis"/>
          </w:rPr>
          <w:t>Seaborn 0.11.1 Documentation (pydata.org)</w:t>
        </w:r>
      </w:hyperlink>
    </w:p>
    <w:p w14:paraId="1DDDAF71" w14:textId="77777777" w:rsidR="00B826E6" w:rsidRDefault="00B826E6" w:rsidP="00D905C7"/>
    <w:p w14:paraId="4ED8E021" w14:textId="7209C21F" w:rsidR="00D905C7" w:rsidRDefault="00D905C7" w:rsidP="00D905C7">
      <w:r>
        <w:t xml:space="preserve">-- [end of section] -- </w:t>
      </w:r>
    </w:p>
    <w:p w14:paraId="7B69034A" w14:textId="77777777" w:rsidR="00D905C7" w:rsidRDefault="00D905C7">
      <w:r>
        <w:br w:type="page"/>
      </w:r>
    </w:p>
    <w:p w14:paraId="74A827BF" w14:textId="7C6BEC5C" w:rsidR="00D905C7" w:rsidRPr="00D905C7" w:rsidRDefault="00D905C7" w:rsidP="00EE7243">
      <w:pPr>
        <w:pStyle w:val="Heading1"/>
      </w:pPr>
      <w:bookmarkStart w:id="11" w:name="_Toc60488168"/>
      <w:r>
        <w:lastRenderedPageBreak/>
        <w:t>Appendix A</w:t>
      </w:r>
      <w:bookmarkEnd w:id="11"/>
    </w:p>
    <w:sectPr w:rsidR="00D905C7" w:rsidRPr="00D905C7" w:rsidSect="003F205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Inconsolata">
    <w:panose1 w:val="00000509000000000000"/>
    <w:charset w:val="00"/>
    <w:family w:val="modern"/>
    <w:pitch w:val="fixed"/>
    <w:sig w:usb0="A00000FF" w:usb1="0000F9EB" w:usb2="0000002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93DE7"/>
    <w:multiLevelType w:val="hybridMultilevel"/>
    <w:tmpl w:val="F5324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5E"/>
    <w:rsid w:val="00040A33"/>
    <w:rsid w:val="00077FA0"/>
    <w:rsid w:val="000C14BA"/>
    <w:rsid w:val="000D0F10"/>
    <w:rsid w:val="000E58A9"/>
    <w:rsid w:val="00117600"/>
    <w:rsid w:val="00143107"/>
    <w:rsid w:val="00157A7C"/>
    <w:rsid w:val="001605ED"/>
    <w:rsid w:val="0017523E"/>
    <w:rsid w:val="00182D5F"/>
    <w:rsid w:val="001D200A"/>
    <w:rsid w:val="001F642D"/>
    <w:rsid w:val="00232E02"/>
    <w:rsid w:val="0028639D"/>
    <w:rsid w:val="002A16FC"/>
    <w:rsid w:val="002A3D4C"/>
    <w:rsid w:val="002C0FCD"/>
    <w:rsid w:val="002D1792"/>
    <w:rsid w:val="00315A2B"/>
    <w:rsid w:val="00321EA1"/>
    <w:rsid w:val="00327B66"/>
    <w:rsid w:val="00330036"/>
    <w:rsid w:val="003333A5"/>
    <w:rsid w:val="00342ABF"/>
    <w:rsid w:val="003B6924"/>
    <w:rsid w:val="003D28CE"/>
    <w:rsid w:val="003F050B"/>
    <w:rsid w:val="003F0850"/>
    <w:rsid w:val="003F205E"/>
    <w:rsid w:val="004542EB"/>
    <w:rsid w:val="004557CE"/>
    <w:rsid w:val="004B65A6"/>
    <w:rsid w:val="004F1BDE"/>
    <w:rsid w:val="00514714"/>
    <w:rsid w:val="005228EA"/>
    <w:rsid w:val="00523707"/>
    <w:rsid w:val="005563FB"/>
    <w:rsid w:val="005762A5"/>
    <w:rsid w:val="005B23DB"/>
    <w:rsid w:val="005B4467"/>
    <w:rsid w:val="00666DBE"/>
    <w:rsid w:val="0068096B"/>
    <w:rsid w:val="006E7B28"/>
    <w:rsid w:val="006F1F84"/>
    <w:rsid w:val="0070360C"/>
    <w:rsid w:val="00730D9E"/>
    <w:rsid w:val="00732F2F"/>
    <w:rsid w:val="00745D4D"/>
    <w:rsid w:val="007753A3"/>
    <w:rsid w:val="007B467D"/>
    <w:rsid w:val="007C6B4A"/>
    <w:rsid w:val="007E02E4"/>
    <w:rsid w:val="007E2E8A"/>
    <w:rsid w:val="007E3560"/>
    <w:rsid w:val="0080624A"/>
    <w:rsid w:val="00862DEE"/>
    <w:rsid w:val="00886938"/>
    <w:rsid w:val="0089008A"/>
    <w:rsid w:val="00893BE2"/>
    <w:rsid w:val="008A24C9"/>
    <w:rsid w:val="008A4819"/>
    <w:rsid w:val="008A50F4"/>
    <w:rsid w:val="008F3721"/>
    <w:rsid w:val="009053A7"/>
    <w:rsid w:val="00905ACD"/>
    <w:rsid w:val="0090710F"/>
    <w:rsid w:val="00910F30"/>
    <w:rsid w:val="00977E36"/>
    <w:rsid w:val="009A6117"/>
    <w:rsid w:val="009D4625"/>
    <w:rsid w:val="009F3233"/>
    <w:rsid w:val="00A00769"/>
    <w:rsid w:val="00A05F3D"/>
    <w:rsid w:val="00A22C4D"/>
    <w:rsid w:val="00A24E34"/>
    <w:rsid w:val="00A438DE"/>
    <w:rsid w:val="00AB334F"/>
    <w:rsid w:val="00AB495E"/>
    <w:rsid w:val="00AC2573"/>
    <w:rsid w:val="00AC37B6"/>
    <w:rsid w:val="00AC4AD7"/>
    <w:rsid w:val="00B2504D"/>
    <w:rsid w:val="00B314DC"/>
    <w:rsid w:val="00B35946"/>
    <w:rsid w:val="00B44EE3"/>
    <w:rsid w:val="00B76586"/>
    <w:rsid w:val="00B826E6"/>
    <w:rsid w:val="00BA7931"/>
    <w:rsid w:val="00BF25F0"/>
    <w:rsid w:val="00C54B32"/>
    <w:rsid w:val="00CA4144"/>
    <w:rsid w:val="00CE032A"/>
    <w:rsid w:val="00CE4A1D"/>
    <w:rsid w:val="00D05F9E"/>
    <w:rsid w:val="00D720DC"/>
    <w:rsid w:val="00D905C7"/>
    <w:rsid w:val="00DA3FCB"/>
    <w:rsid w:val="00DE2882"/>
    <w:rsid w:val="00E11819"/>
    <w:rsid w:val="00E11C4E"/>
    <w:rsid w:val="00E224D7"/>
    <w:rsid w:val="00E30F1A"/>
    <w:rsid w:val="00E41ECF"/>
    <w:rsid w:val="00E44187"/>
    <w:rsid w:val="00EC5F56"/>
    <w:rsid w:val="00ED6D5A"/>
    <w:rsid w:val="00EE7243"/>
    <w:rsid w:val="00F27F8A"/>
    <w:rsid w:val="00F452B3"/>
    <w:rsid w:val="00FA62D5"/>
    <w:rsid w:val="00FB1412"/>
    <w:rsid w:val="00FE145D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6e0ea,#f5f5f5"/>
    </o:shapedefaults>
    <o:shapelayout v:ext="edit">
      <o:idmap v:ext="edit" data="1"/>
    </o:shapelayout>
  </w:shapeDefaults>
  <w:decimalSymbol w:val="."/>
  <w:listSeparator w:val=","/>
  <w14:docId w14:val="3243D3A2"/>
  <w15:chartTrackingRefBased/>
  <w15:docId w15:val="{90DA2605-8512-40E3-AF69-C3809112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 Light" w:eastAsiaTheme="minorHAnsi" w:hAnsi="Open Sans Light" w:cs="Open Sans Light"/>
        <w:sz w:val="32"/>
        <w:szCs w:val="3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4D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C698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C85A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205E"/>
    <w:pPr>
      <w:spacing w:after="0"/>
      <w:contextualSpacing/>
    </w:pPr>
    <w:rPr>
      <w:rFonts w:ascii="Open Sans SemiBold" w:eastAsiaTheme="majorEastAsia" w:hAnsi="Open Sans Semi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05E"/>
    <w:rPr>
      <w:rFonts w:ascii="Open Sans SemiBold" w:eastAsiaTheme="majorEastAsia" w:hAnsi="Open Sans SemiBold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0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205E"/>
    <w:rPr>
      <w:rFonts w:ascii="Open Sans Light" w:eastAsiaTheme="minorEastAsia" w:hAnsi="Open Sans Light" w:cs="Open Sans Light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E7243"/>
    <w:rPr>
      <w:rFonts w:asciiTheme="majorHAnsi" w:eastAsiaTheme="majorEastAsia" w:hAnsiTheme="majorHAnsi" w:cstheme="majorBidi"/>
      <w:color w:val="3C6980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330036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330036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E7243"/>
    <w:rPr>
      <w:rFonts w:asciiTheme="majorHAnsi" w:eastAsiaTheme="majorEastAsia" w:hAnsiTheme="majorHAnsi" w:cstheme="majorBidi"/>
      <w:color w:val="4C85A2"/>
    </w:rPr>
  </w:style>
  <w:style w:type="paragraph" w:styleId="ListParagraph">
    <w:name w:val="List Paragraph"/>
    <w:basedOn w:val="Normal"/>
    <w:uiPriority w:val="34"/>
    <w:qFormat/>
    <w:rsid w:val="00893B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AB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5B23D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200A"/>
    <w:rPr>
      <w:i/>
      <w:iCs/>
      <w:color w:val="487F9A"/>
    </w:rPr>
  </w:style>
  <w:style w:type="paragraph" w:customStyle="1" w:styleId="Code">
    <w:name w:val="Code"/>
    <w:basedOn w:val="Normal"/>
    <w:link w:val="CodeChar"/>
    <w:qFormat/>
    <w:rsid w:val="00232E02"/>
    <w:pPr>
      <w:pBdr>
        <w:top w:val="single" w:sz="48" w:space="6" w:color="FFFFFF" w:themeColor="background1"/>
        <w:left w:val="single" w:sz="48" w:space="6" w:color="FFFFFF" w:themeColor="background1"/>
        <w:bottom w:val="single" w:sz="48" w:space="6" w:color="FFFFFF" w:themeColor="background1"/>
        <w:right w:val="single" w:sz="48" w:space="6" w:color="FFFFFF" w:themeColor="background1"/>
      </w:pBdr>
      <w:shd w:val="solid" w:color="FFFFFF" w:themeColor="background1" w:fill="FFFFFF" w:themeFill="background1"/>
      <w:spacing w:before="60" w:after="60"/>
      <w:ind w:left="288" w:right="288"/>
    </w:pPr>
    <w:rPr>
      <w:rFonts w:ascii="Inconsolata" w:hAnsi="Inconsolata"/>
      <w:color w:val="5F5F5F"/>
      <w:bdr w:val="none" w:sz="0" w:space="0" w:color="auto" w:frame="1"/>
      <w:shd w:val="clear" w:color="auto" w:fill="FFFFFF"/>
    </w:rPr>
  </w:style>
  <w:style w:type="character" w:customStyle="1" w:styleId="string">
    <w:name w:val="string"/>
    <w:basedOn w:val="DefaultParagraphFont"/>
    <w:rsid w:val="008A24C9"/>
  </w:style>
  <w:style w:type="character" w:customStyle="1" w:styleId="CodeChar">
    <w:name w:val="Code Char"/>
    <w:basedOn w:val="DefaultParagraphFont"/>
    <w:link w:val="Code"/>
    <w:rsid w:val="00232E02"/>
    <w:rPr>
      <w:rFonts w:ascii="Inconsolata" w:hAnsi="Inconsolata"/>
      <w:color w:val="5F5F5F"/>
      <w:sz w:val="20"/>
      <w:bdr w:val="none" w:sz="0" w:space="0" w:color="auto" w:frame="1"/>
      <w:shd w:val="solid" w:color="FFFFFF" w:themeColor="background1" w:fill="FFFFFF" w:themeFill="background1"/>
    </w:rPr>
  </w:style>
  <w:style w:type="character" w:customStyle="1" w:styleId="special">
    <w:name w:val="special"/>
    <w:basedOn w:val="DefaultParagraphFont"/>
    <w:rsid w:val="008A24C9"/>
  </w:style>
  <w:style w:type="paragraph" w:styleId="TOC2">
    <w:name w:val="toc 2"/>
    <w:basedOn w:val="Normal"/>
    <w:next w:val="Normal"/>
    <w:autoRedefine/>
    <w:uiPriority w:val="39"/>
    <w:unhideWhenUsed/>
    <w:rsid w:val="00EE7243"/>
    <w:pPr>
      <w:spacing w:after="100"/>
      <w:ind w:left="200"/>
    </w:pPr>
  </w:style>
  <w:style w:type="paragraph" w:customStyle="1" w:styleId="CodeTitle">
    <w:name w:val="Code Title"/>
    <w:basedOn w:val="Normal"/>
    <w:link w:val="CodeTitleChar"/>
    <w:qFormat/>
    <w:rsid w:val="00FE145D"/>
    <w:rPr>
      <w:rFonts w:ascii="Inconsolata" w:hAnsi="Inconsolata"/>
      <w:b/>
      <w:bCs/>
      <w:color w:val="5F5F5F"/>
      <w:sz w:val="24"/>
      <w:szCs w:val="40"/>
    </w:rPr>
  </w:style>
  <w:style w:type="character" w:customStyle="1" w:styleId="CodeTitleChar">
    <w:name w:val="Code Title Char"/>
    <w:basedOn w:val="DefaultParagraphFont"/>
    <w:link w:val="CodeTitle"/>
    <w:rsid w:val="00FE145D"/>
    <w:rPr>
      <w:rFonts w:ascii="Inconsolata" w:hAnsi="Inconsolata"/>
      <w:b/>
      <w:bCs/>
      <w:color w:val="5F5F5F"/>
      <w:sz w:val="24"/>
      <w:szCs w:val="40"/>
    </w:rPr>
  </w:style>
  <w:style w:type="character" w:customStyle="1" w:styleId="mtk5">
    <w:name w:val="mtk5"/>
    <w:basedOn w:val="DefaultParagraphFont"/>
    <w:rsid w:val="00182D5F"/>
  </w:style>
  <w:style w:type="character" w:customStyle="1" w:styleId="mtk1">
    <w:name w:val="mtk1"/>
    <w:basedOn w:val="DefaultParagraphFont"/>
    <w:rsid w:val="00182D5F"/>
  </w:style>
  <w:style w:type="character" w:customStyle="1" w:styleId="mtk11">
    <w:name w:val="mtk11"/>
    <w:basedOn w:val="DefaultParagraphFont"/>
    <w:rsid w:val="00182D5F"/>
  </w:style>
  <w:style w:type="character" w:customStyle="1" w:styleId="mtk18">
    <w:name w:val="mtk18"/>
    <w:basedOn w:val="DefaultParagraphFont"/>
    <w:rsid w:val="00182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as.pydata.org/docs/reference/index.html" TargetMode="External"/><Relationship Id="rId13" Type="http://schemas.openxmlformats.org/officeDocument/2006/relationships/hyperlink" Target="https://matplotlib.org/content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umpy.org/doc/stable/index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eaborn.pydata.org/ap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361D-56D7-4A3B-9CE2-05846764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Lofgran</dc:creator>
  <cp:keywords/>
  <dc:description/>
  <cp:lastModifiedBy>Stefan Lofgran</cp:lastModifiedBy>
  <cp:revision>116</cp:revision>
  <dcterms:created xsi:type="dcterms:W3CDTF">2021-01-01T04:57:00Z</dcterms:created>
  <dcterms:modified xsi:type="dcterms:W3CDTF">2021-01-05T06:01:00Z</dcterms:modified>
</cp:coreProperties>
</file>